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E9" w:rsidRPr="00DA300F" w:rsidRDefault="00DB2EE9" w:rsidP="00DB2EE9">
      <w:pPr>
        <w:rPr>
          <w:rFonts w:ascii="ＭＳ 明朝" w:hAnsi="ＭＳ 明朝" w:hint="eastAsia"/>
          <w:color w:val="000000"/>
          <w:sz w:val="24"/>
        </w:rPr>
      </w:pPr>
      <w:r w:rsidRPr="001C3071">
        <w:rPr>
          <w:rFonts w:ascii="ＭＳ ゴシック" w:eastAsia="ＭＳ ゴシック" w:hAnsi="ＭＳ ゴシック" w:hint="eastAsia"/>
          <w:color w:val="000000"/>
          <w:sz w:val="24"/>
        </w:rPr>
        <w:t>様式</w:t>
      </w:r>
      <w:r w:rsidR="00345B8A" w:rsidRPr="001C3071">
        <w:rPr>
          <w:rFonts w:ascii="ＭＳ ゴシック" w:eastAsia="ＭＳ ゴシック" w:hAnsi="ＭＳ ゴシック" w:hint="eastAsia"/>
          <w:color w:val="000000"/>
          <w:sz w:val="24"/>
        </w:rPr>
        <w:t>第</w:t>
      </w:r>
      <w:r w:rsidR="008E1E57" w:rsidRPr="001C3071">
        <w:rPr>
          <w:rFonts w:ascii="ＭＳ ゴシック" w:eastAsia="ＭＳ ゴシック" w:hAnsi="ＭＳ ゴシック" w:hint="eastAsia"/>
          <w:color w:val="000000"/>
          <w:sz w:val="24"/>
        </w:rPr>
        <w:t>３</w:t>
      </w:r>
      <w:r w:rsidR="00345B8A" w:rsidRPr="001C3071">
        <w:rPr>
          <w:rFonts w:ascii="ＭＳ ゴシック" w:eastAsia="ＭＳ ゴシック" w:hAnsi="ＭＳ ゴシック" w:hint="eastAsia"/>
          <w:color w:val="000000"/>
          <w:sz w:val="24"/>
        </w:rPr>
        <w:t>号</w:t>
      </w:r>
      <w:r w:rsidR="00B91F39">
        <w:rPr>
          <w:rFonts w:ascii="ＭＳ 明朝" w:hAnsi="ＭＳ 明朝" w:hint="eastAsia"/>
          <w:color w:val="000000"/>
          <w:sz w:val="24"/>
        </w:rPr>
        <w:t>（</w:t>
      </w:r>
      <w:r w:rsidR="00CB1071">
        <w:rPr>
          <w:rFonts w:ascii="ＭＳ 明朝" w:hAnsi="ＭＳ 明朝" w:hint="eastAsia"/>
          <w:color w:val="000000"/>
          <w:sz w:val="24"/>
        </w:rPr>
        <w:t>第10条関係</w:t>
      </w:r>
      <w:r w:rsidR="00B91F39">
        <w:rPr>
          <w:rFonts w:ascii="ＭＳ 明朝" w:hAnsi="ＭＳ 明朝" w:hint="eastAsia"/>
          <w:color w:val="000000"/>
          <w:sz w:val="24"/>
        </w:rPr>
        <w:t>）</w:t>
      </w:r>
    </w:p>
    <w:p w:rsidR="00DB2EE9" w:rsidRPr="00DA300F" w:rsidRDefault="00DB2EE9" w:rsidP="00DB2EE9">
      <w:pPr>
        <w:pStyle w:val="a3"/>
        <w:jc w:val="right"/>
        <w:rPr>
          <w:rFonts w:hint="eastAsia"/>
          <w:color w:val="000000"/>
        </w:rPr>
      </w:pPr>
      <w:r w:rsidRPr="00DA300F">
        <w:rPr>
          <w:rFonts w:hint="eastAsia"/>
          <w:color w:val="000000"/>
        </w:rPr>
        <w:t>平成　　年　　月　　日</w:t>
      </w:r>
    </w:p>
    <w:p w:rsidR="00DB2EE9" w:rsidRPr="00F06833" w:rsidRDefault="00DB2EE9" w:rsidP="00DB2EE9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共同研究</w:t>
      </w:r>
      <w:r w:rsidR="00650376">
        <w:rPr>
          <w:rFonts w:hint="eastAsia"/>
          <w:sz w:val="24"/>
        </w:rPr>
        <w:t>成果</w:t>
      </w:r>
      <w:r>
        <w:rPr>
          <w:rFonts w:hint="eastAsia"/>
          <w:sz w:val="24"/>
        </w:rPr>
        <w:t>報告書</w:t>
      </w:r>
    </w:p>
    <w:p w:rsidR="00DB2EE9" w:rsidRDefault="00DB2EE9" w:rsidP="00DB2EE9">
      <w:pPr>
        <w:rPr>
          <w:rFonts w:hint="eastAsia"/>
        </w:rPr>
      </w:pPr>
    </w:p>
    <w:p w:rsidR="00DB2EE9" w:rsidRDefault="007852CE" w:rsidP="007852CE">
      <w:pPr>
        <w:ind w:firstLineChars="100" w:firstLine="210"/>
        <w:rPr>
          <w:rFonts w:hint="eastAsia"/>
        </w:rPr>
      </w:pPr>
      <w:r>
        <w:rPr>
          <w:rFonts w:hint="eastAsia"/>
        </w:rPr>
        <w:t>鶴　見　大　学</w:t>
      </w:r>
      <w:r w:rsidR="008C5959">
        <w:rPr>
          <w:rFonts w:hint="eastAsia"/>
        </w:rPr>
        <w:t>（又は鶴見大学短期大学部）</w:t>
      </w:r>
    </w:p>
    <w:p w:rsidR="00DB2EE9" w:rsidRDefault="007852CE" w:rsidP="00DB2EE9">
      <w:pPr>
        <w:ind w:firstLineChars="200" w:firstLine="420"/>
        <w:rPr>
          <w:rFonts w:hint="eastAsia"/>
        </w:rPr>
      </w:pPr>
      <w:r>
        <w:rPr>
          <w:rFonts w:hint="eastAsia"/>
        </w:rPr>
        <w:t>学　長</w:t>
      </w:r>
      <w:r w:rsidR="00DB2EE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A30BE">
        <w:rPr>
          <w:rFonts w:hint="eastAsia"/>
        </w:rPr>
        <w:t xml:space="preserve">　　　　</w:t>
      </w:r>
      <w:r w:rsidR="00DB2EE9">
        <w:rPr>
          <w:rFonts w:hint="eastAsia"/>
        </w:rPr>
        <w:t xml:space="preserve">　　殿</w:t>
      </w:r>
    </w:p>
    <w:p w:rsidR="00DB2EE9" w:rsidRDefault="00DB2EE9" w:rsidP="00DB2EE9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研究</w:t>
      </w:r>
      <w:r w:rsidR="009A30BE">
        <w:rPr>
          <w:rFonts w:hint="eastAsia"/>
        </w:rPr>
        <w:t>代表</w:t>
      </w:r>
      <w:r>
        <w:rPr>
          <w:rFonts w:hint="eastAsia"/>
        </w:rPr>
        <w:t>者</w:t>
      </w:r>
    </w:p>
    <w:p w:rsidR="00DB2EE9" w:rsidRDefault="00DB2EE9" w:rsidP="00DB2EE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所　　属</w:t>
      </w:r>
    </w:p>
    <w:p w:rsidR="00DB2EE9" w:rsidRDefault="00DB2EE9" w:rsidP="00DB2EE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職・氏名　　　　　　　　　　印</w:t>
      </w:r>
    </w:p>
    <w:p w:rsidR="00DB2EE9" w:rsidRDefault="00DB2EE9" w:rsidP="00DB2EE9">
      <w:pPr>
        <w:ind w:firstLineChars="100" w:firstLine="210"/>
        <w:rPr>
          <w:rFonts w:hint="eastAsia"/>
        </w:rPr>
      </w:pPr>
    </w:p>
    <w:p w:rsidR="00DB2EE9" w:rsidRDefault="00DB2EE9" w:rsidP="00DB2EE9">
      <w:pPr>
        <w:ind w:firstLineChars="100" w:firstLine="210"/>
        <w:rPr>
          <w:rFonts w:hint="eastAsia"/>
        </w:rPr>
      </w:pPr>
      <w:r>
        <w:rPr>
          <w:rFonts w:hint="eastAsia"/>
        </w:rPr>
        <w:t>共同研究の研究成果を下記のとおり報告</w:t>
      </w:r>
      <w:r w:rsidR="00DA300F">
        <w:rPr>
          <w:rFonts w:hint="eastAsia"/>
        </w:rPr>
        <w:t>いた</w:t>
      </w:r>
      <w:r>
        <w:rPr>
          <w:rFonts w:hint="eastAsia"/>
        </w:rPr>
        <w:t>します。</w:t>
      </w:r>
    </w:p>
    <w:p w:rsidR="00DB2EE9" w:rsidRDefault="00DB2EE9" w:rsidP="00DB2EE9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 w:hint="eastAsia"/>
          <w:color w:val="FF0000"/>
          <w:kern w:val="0"/>
          <w:sz w:val="20"/>
          <w:szCs w:val="20"/>
        </w:rPr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p w:rsidR="00DB2EE9" w:rsidRDefault="00DB2EE9" w:rsidP="00DB2EE9">
      <w:pPr>
        <w:ind w:firstLineChars="100" w:firstLine="210"/>
        <w:jc w:val="center"/>
        <w:rPr>
          <w:rFonts w:hint="eastAsia"/>
        </w:rPr>
      </w:pPr>
      <w:r>
        <w:rPr>
          <w:rFonts w:hint="eastAsia"/>
        </w:rPr>
        <w:t>記</w:t>
      </w:r>
    </w:p>
    <w:p w:rsidR="00DB2EE9" w:rsidRDefault="00DB2EE9" w:rsidP="00DB2EE9">
      <w:pPr>
        <w:suppressAutoHyphens/>
        <w:autoSpaceDE w:val="0"/>
        <w:autoSpaceDN w:val="0"/>
        <w:spacing w:line="220" w:lineRule="exact"/>
        <w:jc w:val="left"/>
        <w:textAlignment w:val="baseline"/>
      </w:pPr>
      <w:r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660"/>
      </w:tblGrid>
      <w:tr w:rsidR="00DB2EE9" w:rsidTr="007852CE">
        <w:tc>
          <w:tcPr>
            <w:tcW w:w="2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2EE9" w:rsidRDefault="001C4928" w:rsidP="004F0B53">
            <w:pPr>
              <w:rPr>
                <w:rFonts w:hint="eastAsia"/>
              </w:rPr>
            </w:pPr>
            <w:r>
              <w:rPr>
                <w:rFonts w:hint="eastAsia"/>
              </w:rPr>
              <w:t>１．</w:t>
            </w:r>
            <w:r w:rsidR="00DB2EE9" w:rsidRPr="0032421C">
              <w:rPr>
                <w:rFonts w:hint="eastAsia"/>
                <w:spacing w:val="165"/>
                <w:kern w:val="0"/>
                <w:fitText w:val="1890" w:id="-746442752"/>
              </w:rPr>
              <w:t>研究課</w:t>
            </w:r>
            <w:r w:rsidR="00DB2EE9" w:rsidRPr="0032421C">
              <w:rPr>
                <w:rFonts w:hint="eastAsia"/>
                <w:spacing w:val="30"/>
                <w:kern w:val="0"/>
                <w:fitText w:val="1890" w:id="-746442752"/>
              </w:rPr>
              <w:t>題</w:t>
            </w:r>
          </w:p>
        </w:tc>
        <w:tc>
          <w:tcPr>
            <w:tcW w:w="6660" w:type="dxa"/>
            <w:shd w:val="clear" w:color="auto" w:fill="auto"/>
          </w:tcPr>
          <w:p w:rsidR="00DB2EE9" w:rsidRDefault="00DB2EE9" w:rsidP="000871F4">
            <w:pPr>
              <w:rPr>
                <w:rFonts w:hint="eastAsia"/>
              </w:rPr>
            </w:pPr>
          </w:p>
          <w:p w:rsidR="00DB2EE9" w:rsidRDefault="00DB2EE9" w:rsidP="000871F4">
            <w:pPr>
              <w:rPr>
                <w:rFonts w:hint="eastAsia"/>
              </w:rPr>
            </w:pPr>
          </w:p>
          <w:p w:rsidR="00DB2EE9" w:rsidRDefault="00DB2EE9" w:rsidP="000871F4">
            <w:pPr>
              <w:rPr>
                <w:rFonts w:hint="eastAsia"/>
              </w:rPr>
            </w:pPr>
          </w:p>
        </w:tc>
      </w:tr>
      <w:tr w:rsidR="00DB2EE9" w:rsidTr="007852CE">
        <w:trPr>
          <w:trHeight w:val="390"/>
        </w:trPr>
        <w:tc>
          <w:tcPr>
            <w:tcW w:w="2988" w:type="dxa"/>
            <w:shd w:val="clear" w:color="auto" w:fill="auto"/>
          </w:tcPr>
          <w:p w:rsidR="00DB2EE9" w:rsidRDefault="001C4928" w:rsidP="000871F4">
            <w:pPr>
              <w:rPr>
                <w:rFonts w:hint="eastAsia"/>
              </w:rPr>
            </w:pPr>
            <w:r>
              <w:rPr>
                <w:rFonts w:hint="eastAsia"/>
              </w:rPr>
              <w:t>２．</w:t>
            </w:r>
            <w:r w:rsidR="00DB2EE9" w:rsidRPr="0032421C">
              <w:rPr>
                <w:rFonts w:hint="eastAsia"/>
                <w:spacing w:val="165"/>
                <w:kern w:val="0"/>
                <w:fitText w:val="1890" w:id="-746442751"/>
              </w:rPr>
              <w:t>研究期</w:t>
            </w:r>
            <w:r w:rsidR="00DB2EE9" w:rsidRPr="0032421C">
              <w:rPr>
                <w:rFonts w:hint="eastAsia"/>
                <w:spacing w:val="30"/>
                <w:kern w:val="0"/>
                <w:fitText w:val="1890" w:id="-746442751"/>
              </w:rPr>
              <w:t>間</w:t>
            </w:r>
          </w:p>
        </w:tc>
        <w:tc>
          <w:tcPr>
            <w:tcW w:w="6660" w:type="dxa"/>
            <w:shd w:val="clear" w:color="auto" w:fill="auto"/>
          </w:tcPr>
          <w:p w:rsidR="00DB2EE9" w:rsidRDefault="00DB2EE9" w:rsidP="000871F4">
            <w:pPr>
              <w:rPr>
                <w:rFonts w:hint="eastAsia"/>
              </w:rPr>
            </w:pP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平成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から平成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月</w:t>
            </w:r>
            <w:r w:rsidRPr="007852CE">
              <w:rPr>
                <w:rFonts w:ascii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日まで</w:t>
            </w:r>
          </w:p>
        </w:tc>
      </w:tr>
      <w:tr w:rsidR="00DA300F" w:rsidRPr="007852CE" w:rsidTr="00434285">
        <w:trPr>
          <w:trHeight w:val="8289"/>
        </w:trPr>
        <w:tc>
          <w:tcPr>
            <w:tcW w:w="964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285" w:rsidRDefault="001C4928" w:rsidP="000871F4">
            <w:r>
              <w:rPr>
                <w:rFonts w:hint="eastAsia"/>
              </w:rPr>
              <w:t>３．</w:t>
            </w:r>
            <w:r w:rsidR="00DA300F" w:rsidRPr="005A4046">
              <w:rPr>
                <w:rFonts w:hint="eastAsia"/>
              </w:rPr>
              <w:t>研究要旨</w:t>
            </w:r>
            <w:r w:rsidR="00DA300F" w:rsidRPr="005A4046">
              <w:rPr>
                <w:rFonts w:hint="eastAsia"/>
              </w:rPr>
              <w:t>(</w:t>
            </w:r>
            <w:r w:rsidR="00DA300F" w:rsidRPr="007852C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研究実績の概要)</w:t>
            </w: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434285" w:rsidRDefault="00434285" w:rsidP="000871F4">
            <w:pPr>
              <w:rPr>
                <w:rFonts w:hint="eastAsia"/>
              </w:rPr>
            </w:pPr>
          </w:p>
          <w:p w:rsidR="00DA300F" w:rsidRPr="007852CE" w:rsidRDefault="00DA300F" w:rsidP="000871F4">
            <w:pP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</w:p>
        </w:tc>
      </w:tr>
    </w:tbl>
    <w:p w:rsidR="005A4046" w:rsidRDefault="005A4046" w:rsidP="00DA300F">
      <w:pPr>
        <w:rPr>
          <w:rFonts w:hint="eastAsia"/>
        </w:rPr>
      </w:pPr>
    </w:p>
    <w:sectPr w:rsidR="005A4046" w:rsidSect="0096628B">
      <w:pgSz w:w="11906" w:h="16838"/>
      <w:pgMar w:top="851" w:right="1701" w:bottom="53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071" w:rsidRDefault="001C3071" w:rsidP="00F74EF1">
      <w:r>
        <w:separator/>
      </w:r>
    </w:p>
  </w:endnote>
  <w:endnote w:type="continuationSeparator" w:id="0">
    <w:p w:rsidR="001C3071" w:rsidRDefault="001C3071" w:rsidP="00F7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071" w:rsidRDefault="001C3071" w:rsidP="00F74EF1">
      <w:r>
        <w:separator/>
      </w:r>
    </w:p>
  </w:footnote>
  <w:footnote w:type="continuationSeparator" w:id="0">
    <w:p w:rsidR="001C3071" w:rsidRDefault="001C3071" w:rsidP="00F7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FA6"/>
    <w:multiLevelType w:val="hybridMultilevel"/>
    <w:tmpl w:val="A72240D0"/>
    <w:lvl w:ilvl="0" w:tplc="D5E07E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B4B268A"/>
    <w:multiLevelType w:val="hybridMultilevel"/>
    <w:tmpl w:val="478AD240"/>
    <w:lvl w:ilvl="0" w:tplc="AB26509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34BD659C"/>
    <w:multiLevelType w:val="hybridMultilevel"/>
    <w:tmpl w:val="9796E17E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5E68B1"/>
    <w:multiLevelType w:val="hybridMultilevel"/>
    <w:tmpl w:val="9B64DD10"/>
    <w:lvl w:ilvl="0" w:tplc="808843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3BF430C"/>
    <w:multiLevelType w:val="hybridMultilevel"/>
    <w:tmpl w:val="BA9EDBB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71261F3A"/>
    <w:multiLevelType w:val="hybridMultilevel"/>
    <w:tmpl w:val="19985E7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1BAD"/>
    <w:rsid w:val="00041BAD"/>
    <w:rsid w:val="000452E9"/>
    <w:rsid w:val="000871F4"/>
    <w:rsid w:val="00087DA3"/>
    <w:rsid w:val="000D3CC6"/>
    <w:rsid w:val="00124B98"/>
    <w:rsid w:val="00131323"/>
    <w:rsid w:val="00197490"/>
    <w:rsid w:val="001C3071"/>
    <w:rsid w:val="001C4928"/>
    <w:rsid w:val="00295BE7"/>
    <w:rsid w:val="002B0378"/>
    <w:rsid w:val="002F7F2B"/>
    <w:rsid w:val="0032421C"/>
    <w:rsid w:val="00334E3F"/>
    <w:rsid w:val="00341D8E"/>
    <w:rsid w:val="00345660"/>
    <w:rsid w:val="00345B8A"/>
    <w:rsid w:val="00373136"/>
    <w:rsid w:val="003D5EEB"/>
    <w:rsid w:val="00404B67"/>
    <w:rsid w:val="004111B3"/>
    <w:rsid w:val="00432F5F"/>
    <w:rsid w:val="00434285"/>
    <w:rsid w:val="00470491"/>
    <w:rsid w:val="004B370E"/>
    <w:rsid w:val="004C6615"/>
    <w:rsid w:val="004F0B53"/>
    <w:rsid w:val="00531321"/>
    <w:rsid w:val="00550B13"/>
    <w:rsid w:val="00552739"/>
    <w:rsid w:val="005A4046"/>
    <w:rsid w:val="006147A9"/>
    <w:rsid w:val="006431E3"/>
    <w:rsid w:val="00650376"/>
    <w:rsid w:val="006A0BB6"/>
    <w:rsid w:val="006D6098"/>
    <w:rsid w:val="006F6BC6"/>
    <w:rsid w:val="00777B2E"/>
    <w:rsid w:val="007852CE"/>
    <w:rsid w:val="008040A3"/>
    <w:rsid w:val="008228F2"/>
    <w:rsid w:val="00832916"/>
    <w:rsid w:val="00864A90"/>
    <w:rsid w:val="008C37E2"/>
    <w:rsid w:val="008C5959"/>
    <w:rsid w:val="008E1E57"/>
    <w:rsid w:val="008E3D6E"/>
    <w:rsid w:val="0092104C"/>
    <w:rsid w:val="0096628B"/>
    <w:rsid w:val="00973419"/>
    <w:rsid w:val="009745BD"/>
    <w:rsid w:val="009A30BE"/>
    <w:rsid w:val="009A47B7"/>
    <w:rsid w:val="009E2FF6"/>
    <w:rsid w:val="00A27E01"/>
    <w:rsid w:val="00A81C3D"/>
    <w:rsid w:val="00AA6194"/>
    <w:rsid w:val="00AD65F0"/>
    <w:rsid w:val="00B01954"/>
    <w:rsid w:val="00B03457"/>
    <w:rsid w:val="00B06673"/>
    <w:rsid w:val="00B20C94"/>
    <w:rsid w:val="00B91F39"/>
    <w:rsid w:val="00BC458C"/>
    <w:rsid w:val="00BE5B27"/>
    <w:rsid w:val="00C06D4B"/>
    <w:rsid w:val="00C907C3"/>
    <w:rsid w:val="00CB1071"/>
    <w:rsid w:val="00CC4A94"/>
    <w:rsid w:val="00CD5AE2"/>
    <w:rsid w:val="00CE567D"/>
    <w:rsid w:val="00CF21C0"/>
    <w:rsid w:val="00D32FA1"/>
    <w:rsid w:val="00DA22B1"/>
    <w:rsid w:val="00DA300F"/>
    <w:rsid w:val="00DB2EE9"/>
    <w:rsid w:val="00E45080"/>
    <w:rsid w:val="00E757A7"/>
    <w:rsid w:val="00EC273C"/>
    <w:rsid w:val="00ED4CD5"/>
    <w:rsid w:val="00F1593D"/>
    <w:rsid w:val="00F50506"/>
    <w:rsid w:val="00F74EF1"/>
    <w:rsid w:val="00FA1993"/>
    <w:rsid w:val="00FB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CC4A9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F0B5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74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74EF1"/>
    <w:rPr>
      <w:kern w:val="2"/>
      <w:sz w:val="21"/>
      <w:szCs w:val="24"/>
    </w:rPr>
  </w:style>
  <w:style w:type="paragraph" w:styleId="a8">
    <w:name w:val="footer"/>
    <w:basedOn w:val="a"/>
    <w:link w:val="a9"/>
    <w:rsid w:val="00F74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F74EF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357-A94D-4445-90E2-DEC713CE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寄附金申込書</vt:lpstr>
      <vt:lpstr>奨学寄附金申込書</vt:lpstr>
    </vt:vector>
  </TitlesOfParts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鶴見大学</cp:lastModifiedBy>
  <cp:revision>2</cp:revision>
  <cp:lastPrinted>2013-06-05T06:27:00Z</cp:lastPrinted>
  <dcterms:created xsi:type="dcterms:W3CDTF">2013-06-07T07:42:00Z</dcterms:created>
  <dcterms:modified xsi:type="dcterms:W3CDTF">2013-06-07T07:42:00Z</dcterms:modified>
</cp:coreProperties>
</file>